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4917CB4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42B4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Heading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Heading1"/>
      </w:pPr>
      <w:r>
        <w:lastRenderedPageBreak/>
        <w:t>Volt Active Data</w:t>
      </w:r>
    </w:p>
    <w:p w14:paraId="29CEF0B7" w14:textId="2FEAD974" w:rsidR="00132FA7" w:rsidRPr="00132FA7" w:rsidRDefault="00971616" w:rsidP="00132FA7">
      <w:pPr>
        <w:pStyle w:val="Heading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742B4D">
        <w:rPr>
          <w:lang w:val="en-GB"/>
        </w:rPr>
        <w:t>2</w:t>
      </w:r>
      <w:r w:rsidR="008045B8">
        <w:t>:</w:t>
      </w:r>
    </w:p>
    <w:p w14:paraId="62D154C6" w14:textId="498A1EC3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742B4D">
        <w:t xml:space="preserve">pull &amp; run voltdb container from docker hub in your GCP or AWS cloud machine. (You can use voltdb community </w:t>
      </w:r>
      <w:hyperlink r:id="rId7" w:tgtFrame="_blank" w:history="1">
        <w:r w:rsidR="00742B4D">
          <w:rPr>
            <w:rStyle w:val="Hyperlink"/>
            <w:color w:val="063FA0"/>
          </w:rPr>
          <w:t>docker- repo</w:t>
        </w:r>
      </w:hyperlink>
      <w:r w:rsidR="00742B4D">
        <w:t xml:space="preserve"> ). For being more practical, you can run in your local machine first, and then, you can switch to cloud machine.</w:t>
      </w:r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0083E27C" w14:textId="3914C398" w:rsidR="00F3765F" w:rsidRDefault="00742B4D" w:rsidP="00F3765F">
      <w:pPr>
        <w:rPr>
          <w:b/>
          <w:color w:val="3B3B3B"/>
        </w:rPr>
      </w:pPr>
      <w:r>
        <w:rPr>
          <w:b/>
          <w:color w:val="3B3B3B"/>
        </w:rPr>
        <w:t>Commands for Running VoltDB:</w:t>
      </w:r>
    </w:p>
    <w:p w14:paraId="6CA06B64" w14:textId="10D87741" w:rsidR="00742B4D" w:rsidRDefault="00742B4D" w:rsidP="00742B4D">
      <w:pPr>
        <w:pStyle w:val="Subtitle"/>
        <w:spacing w:line="240" w:lineRule="auto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voltdb</w:t>
      </w:r>
      <w:proofErr w:type="spellEnd"/>
      <w:r>
        <w:t>/</w:t>
      </w:r>
      <w:proofErr w:type="spellStart"/>
      <w:r>
        <w:t>voltdb-community</w:t>
      </w:r>
      <w:proofErr w:type="spellEnd"/>
    </w:p>
    <w:p w14:paraId="25AC9FD0" w14:textId="3BFA52A0" w:rsidR="00742B4D" w:rsidRPr="00742B4D" w:rsidRDefault="00742B4D" w:rsidP="00742B4D">
      <w:pPr>
        <w:pStyle w:val="Subtitle"/>
        <w:spacing w:line="240" w:lineRule="auto"/>
      </w:pPr>
      <w:r w:rsidRPr="00742B4D">
        <w:t>docker run -P -e BUSY_COUNT=1 -e HOSTS=node1 --name=node1 --network=voltLocalCluster voltdb/voltdb-community:latest</w:t>
      </w: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0F8D659A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8" w:tgtFrame="_blank" w:history="1">
        <w:r w:rsidR="00742B4D">
          <w:rPr>
            <w:rStyle w:val="Hyperlink"/>
          </w:rPr>
          <w:t>Voltdb Quick Start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1190CCF2" w:rsidR="00132FA7" w:rsidRDefault="00F3765F" w:rsidP="00132FA7">
      <w:pPr>
        <w:pStyle w:val="Heading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2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4CC13B6A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61A1" w14:textId="3166C90D" w:rsidR="00522B0C" w:rsidRDefault="00742B4D" w:rsidP="00522B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08F1FC77" w14:textId="2C1137A3" w:rsidR="00522B0C" w:rsidRDefault="00522B0C" w:rsidP="00522B0C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6641D8" wp14:editId="0713F58E">
                                  <wp:extent cx="5539740" cy="2011680"/>
                                  <wp:effectExtent l="0" t="0" r="3810" b="7620"/>
                                  <wp:docPr id="570442520" name="Picture 9" descr="A screen 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442520" name="Picture 9" descr="A screen 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740" cy="201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C74B38" w14:textId="3F0DA14E" w:rsidR="00132FA7" w:rsidRPr="00522B0C" w:rsidRDefault="00522B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687987" wp14:editId="1C8EE7FE">
                                  <wp:extent cx="5539740" cy="990600"/>
                                  <wp:effectExtent l="0" t="0" r="3810" b="0"/>
                                  <wp:docPr id="17958088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74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DCEBDE" wp14:editId="40F70FD9">
                                  <wp:extent cx="5539740" cy="3116580"/>
                                  <wp:effectExtent l="0" t="0" r="3810" b="7620"/>
                                  <wp:docPr id="53991284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9740" cy="311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2BCD61A1" w14:textId="3166C90D" w:rsidR="00522B0C" w:rsidRDefault="00742B4D" w:rsidP="00522B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08F1FC77" w14:textId="2C1137A3" w:rsidR="00522B0C" w:rsidRDefault="00522B0C" w:rsidP="00522B0C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6641D8" wp14:editId="0713F58E">
                            <wp:extent cx="5539740" cy="2011680"/>
                            <wp:effectExtent l="0" t="0" r="3810" b="7620"/>
                            <wp:docPr id="570442520" name="Picture 9" descr="A screen 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442520" name="Picture 9" descr="A screen 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740" cy="201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C74B38" w14:textId="3F0DA14E" w:rsidR="00132FA7" w:rsidRPr="00522B0C" w:rsidRDefault="00522B0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687987" wp14:editId="1C8EE7FE">
                            <wp:extent cx="5539740" cy="990600"/>
                            <wp:effectExtent l="0" t="0" r="3810" b="0"/>
                            <wp:docPr id="17958088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74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DCEBDE" wp14:editId="40F70FD9">
                            <wp:extent cx="5539740" cy="3116580"/>
                            <wp:effectExtent l="0" t="0" r="3810" b="7620"/>
                            <wp:docPr id="53991284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9740" cy="311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4E3AA" w14:textId="77777777" w:rsidR="00757808" w:rsidRDefault="00757808" w:rsidP="00CC56A2">
      <w:pPr>
        <w:spacing w:after="0" w:line="240" w:lineRule="auto"/>
      </w:pPr>
      <w:r>
        <w:separator/>
      </w:r>
    </w:p>
  </w:endnote>
  <w:endnote w:type="continuationSeparator" w:id="0">
    <w:p w14:paraId="7919976C" w14:textId="77777777" w:rsidR="00757808" w:rsidRDefault="00757808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7DB2B" w14:textId="77777777" w:rsidR="00757808" w:rsidRDefault="00757808" w:rsidP="00CC56A2">
      <w:pPr>
        <w:spacing w:after="0" w:line="240" w:lineRule="auto"/>
      </w:pPr>
      <w:r>
        <w:separator/>
      </w:r>
    </w:p>
  </w:footnote>
  <w:footnote w:type="continuationSeparator" w:id="0">
    <w:p w14:paraId="41A3E32A" w14:textId="77777777" w:rsidR="00757808" w:rsidRDefault="00757808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56AD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B0C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7808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5F8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kWP6Gu3V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voltdb/voltdb-community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Mahmut HACOGLU</cp:lastModifiedBy>
  <cp:revision>4</cp:revision>
  <dcterms:created xsi:type="dcterms:W3CDTF">2025-03-06T12:03:00Z</dcterms:created>
  <dcterms:modified xsi:type="dcterms:W3CDTF">2025-07-04T20:33:00Z</dcterms:modified>
</cp:coreProperties>
</file>